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:rsidR="00A6411E" w:rsidRPr="004E6134" w:rsidRDefault="0000246C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</w:t>
      </w:r>
    </w:p>
    <w:p w:rsidR="00A6411E" w:rsidRPr="004E6134" w:rsidRDefault="00A6411E" w:rsidP="004E6134">
      <w:pPr>
        <w:spacing w:line="276" w:lineRule="auto"/>
        <w:rPr>
          <w:color w:val="000000"/>
          <w:sz w:val="28"/>
          <w:szCs w:val="28"/>
        </w:rPr>
      </w:pPr>
    </w:p>
    <w:p w:rsidR="00A6411E" w:rsidRPr="004E6134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13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</w:t>
      </w:r>
    </w:p>
    <w:p w:rsidR="00A6411E" w:rsidRDefault="00F46F1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AC12B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:rsidR="007D0349" w:rsidRPr="004E6134" w:rsidRDefault="007D0349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7BC" w:rsidRPr="00FE4E55" w:rsidRDefault="002377BC" w:rsidP="002377B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D22B68">
        <w:rPr>
          <w:bCs/>
          <w:sz w:val="28"/>
          <w:szCs w:val="28"/>
        </w:rPr>
        <w:t>В целях совершенствования системы оплаты труда работников муниципальных учреждений, находящи</w:t>
      </w:r>
      <w:r w:rsidR="0054011A">
        <w:rPr>
          <w:bCs/>
          <w:sz w:val="28"/>
          <w:szCs w:val="28"/>
        </w:rPr>
        <w:t>хся в ведомственном подчинении д</w:t>
      </w:r>
      <w:r w:rsidRPr="00D22B68">
        <w:rPr>
          <w:bCs/>
          <w:sz w:val="28"/>
          <w:szCs w:val="28"/>
        </w:rPr>
        <w:t xml:space="preserve">епартамента </w:t>
      </w:r>
      <w:r w:rsidRPr="00FE4E55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6" w:history="1">
        <w:r w:rsidRPr="00FE4E55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РФ, </w:t>
      </w:r>
      <w:hyperlink r:id="rId7" w:history="1">
        <w:r w:rsidRPr="00FE4E55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городского округа Тольятти администрация городского округа Тольятти </w:t>
      </w:r>
      <w:r w:rsidRPr="00FE4E55">
        <w:rPr>
          <w:color w:val="000000" w:themeColor="text1"/>
          <w:sz w:val="28"/>
          <w:szCs w:val="28"/>
        </w:rPr>
        <w:t>,  ПОСТАНОВЛЯЕТ:</w:t>
      </w:r>
    </w:p>
    <w:p w:rsidR="00EB0687" w:rsidRDefault="002377BC" w:rsidP="002377BC">
      <w:pPr>
        <w:pStyle w:val="a7"/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FE4E55">
        <w:rPr>
          <w:rFonts w:eastAsia="Calibri"/>
          <w:color w:val="000000" w:themeColor="text1"/>
          <w:sz w:val="28"/>
          <w:szCs w:val="28"/>
        </w:rPr>
        <w:t xml:space="preserve">1. </w:t>
      </w:r>
      <w:r w:rsidRPr="00FE4E55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>
        <w:rPr>
          <w:color w:val="000000" w:themeColor="text1"/>
          <w:sz w:val="28"/>
          <w:szCs w:val="28"/>
        </w:rPr>
        <w:t xml:space="preserve">округа Тольятти от 12.03.2013 </w:t>
      </w:r>
      <w:r w:rsidRPr="00FE4E55">
        <w:rPr>
          <w:color w:val="000000" w:themeColor="text1"/>
          <w:sz w:val="28"/>
          <w:szCs w:val="28"/>
        </w:rPr>
        <w:t xml:space="preserve"> № 748-п/1 </w:t>
      </w:r>
      <w:r w:rsidR="00F46F1D" w:rsidRPr="00FE4E55">
        <w:rPr>
          <w:color w:val="000000" w:themeColor="text1"/>
          <w:sz w:val="28"/>
          <w:szCs w:val="28"/>
        </w:rPr>
        <w:t xml:space="preserve">(далее - Положение) </w:t>
      </w:r>
      <w:r w:rsidRPr="00FE4E55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FE4E55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</w:t>
      </w:r>
      <w:r w:rsidR="005D3961">
        <w:rPr>
          <w:rFonts w:eastAsiaTheme="minorHAnsi"/>
          <w:color w:val="000000" w:themeColor="text1"/>
          <w:sz w:val="28"/>
          <w:szCs w:val="28"/>
          <w:lang w:eastAsia="en-US"/>
        </w:rPr>
        <w:t>; 2020, 28 января, 19 августа</w:t>
      </w:r>
      <w:r w:rsidR="00B84E88">
        <w:rPr>
          <w:rFonts w:eastAsiaTheme="minorHAnsi"/>
          <w:color w:val="000000" w:themeColor="text1"/>
          <w:sz w:val="28"/>
          <w:szCs w:val="28"/>
          <w:lang w:eastAsia="en-US"/>
        </w:rPr>
        <w:t>;2021 08 февраля, 08 июля</w:t>
      </w:r>
      <w:bookmarkStart w:id="0" w:name="_GoBack"/>
      <w:bookmarkEnd w:id="0"/>
      <w:r w:rsidRPr="00FE4E55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F46F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3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менения, </w:t>
      </w:r>
      <w:r w:rsidR="00F46F1D">
        <w:rPr>
          <w:rFonts w:eastAsiaTheme="minorHAnsi"/>
          <w:color w:val="000000" w:themeColor="text1"/>
          <w:sz w:val="28"/>
          <w:szCs w:val="28"/>
          <w:lang w:eastAsia="en-US"/>
        </w:rPr>
        <w:t>изложив п</w:t>
      </w:r>
      <w:r w:rsidR="00541E0F" w:rsidRPr="007D0349">
        <w:rPr>
          <w:sz w:val="28"/>
          <w:szCs w:val="28"/>
        </w:rPr>
        <w:t xml:space="preserve">риложения № 1, №2, №4 к  Положению </w:t>
      </w:r>
      <w:r w:rsidR="00F46F1D">
        <w:rPr>
          <w:sz w:val="28"/>
          <w:szCs w:val="28"/>
        </w:rPr>
        <w:t>в редакции согласно п</w:t>
      </w:r>
      <w:r w:rsidR="00541E0F" w:rsidRPr="007D0349">
        <w:rPr>
          <w:sz w:val="28"/>
          <w:szCs w:val="28"/>
        </w:rPr>
        <w:t>риложениям №1, №2, №3  к настоящему постановлению.</w:t>
      </w:r>
    </w:p>
    <w:p w:rsidR="00AC12B1" w:rsidRDefault="00875E92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11E" w:rsidRPr="004E6134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 (Балашова Е.В.) довести настоящее постановление до руководителей муниципальных учреждений, находящихся в ведомственном подчинении департамента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.</w:t>
      </w:r>
    </w:p>
    <w:p w:rsidR="00AC12B1" w:rsidRPr="00AC12B1" w:rsidRDefault="007D0349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2B1">
        <w:rPr>
          <w:sz w:val="28"/>
          <w:szCs w:val="28"/>
        </w:rPr>
        <w:t>.</w:t>
      </w:r>
      <w:r w:rsidR="00541E0F">
        <w:rPr>
          <w:sz w:val="28"/>
          <w:szCs w:val="28"/>
        </w:rPr>
        <w:t xml:space="preserve"> </w:t>
      </w:r>
      <w:r w:rsidR="00AC12B1" w:rsidRPr="00AA5BFC">
        <w:rPr>
          <w:color w:val="000000"/>
          <w:sz w:val="28"/>
          <w:szCs w:val="28"/>
        </w:rPr>
        <w:t>Организационному управлению администра</w:t>
      </w:r>
      <w:r w:rsidR="00515EBB">
        <w:rPr>
          <w:color w:val="000000"/>
          <w:sz w:val="28"/>
          <w:szCs w:val="28"/>
        </w:rPr>
        <w:t xml:space="preserve">ции городского округа Тольятти </w:t>
      </w:r>
      <w:r w:rsidR="00AC12B1" w:rsidRPr="00AA5BFC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:rsidR="00AC12B1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2B1">
        <w:rPr>
          <w:sz w:val="28"/>
          <w:szCs w:val="28"/>
        </w:rPr>
        <w:t xml:space="preserve">. </w:t>
      </w:r>
      <w:r w:rsidR="00AC12B1" w:rsidRPr="00584754">
        <w:rPr>
          <w:sz w:val="28"/>
          <w:szCs w:val="28"/>
        </w:rPr>
        <w:t xml:space="preserve">Настоящее постановление вступает в силу </w:t>
      </w:r>
      <w:r w:rsidR="00DC617C">
        <w:rPr>
          <w:sz w:val="28"/>
          <w:szCs w:val="28"/>
        </w:rPr>
        <w:t xml:space="preserve">после дня его официального опубликования </w:t>
      </w:r>
      <w:r w:rsidR="00AC12B1" w:rsidRPr="00584754">
        <w:rPr>
          <w:sz w:val="28"/>
          <w:szCs w:val="28"/>
        </w:rPr>
        <w:t xml:space="preserve">и распространяет свое действие </w:t>
      </w:r>
      <w:r w:rsidR="00E80D4A">
        <w:rPr>
          <w:sz w:val="28"/>
          <w:szCs w:val="28"/>
        </w:rPr>
        <w:t xml:space="preserve">на правоотношения возникшие </w:t>
      </w:r>
      <w:r w:rsidR="00B84E88">
        <w:rPr>
          <w:sz w:val="28"/>
          <w:szCs w:val="28"/>
        </w:rPr>
        <w:t>с 01 января 2022</w:t>
      </w:r>
      <w:r w:rsidR="00AC12B1" w:rsidRPr="00584754">
        <w:rPr>
          <w:sz w:val="28"/>
          <w:szCs w:val="28"/>
        </w:rPr>
        <w:t xml:space="preserve"> года.</w:t>
      </w:r>
    </w:p>
    <w:p w:rsidR="00875E92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11E" w:rsidRPr="004E613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91DA2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875E92" w:rsidRDefault="00875E92" w:rsidP="007D034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730D6" w:rsidRPr="000730D6" w:rsidRDefault="00875E92" w:rsidP="009314E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E88">
        <w:rPr>
          <w:sz w:val="28"/>
          <w:szCs w:val="28"/>
        </w:rPr>
        <w:t xml:space="preserve">Н.А. </w:t>
      </w:r>
      <w:proofErr w:type="spellStart"/>
      <w:r w:rsidR="00B84E88">
        <w:rPr>
          <w:sz w:val="28"/>
          <w:szCs w:val="28"/>
        </w:rPr>
        <w:t>Ренц</w:t>
      </w:r>
      <w:proofErr w:type="spellEnd"/>
    </w:p>
    <w:p w:rsidR="000730D6" w:rsidRPr="000730D6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0730D6" w:rsidRPr="000730D6" w:rsidSect="009314E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11A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3961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969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88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5C990-C5EF-47B2-8DCD-D37545EC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D3D9760FC9CA8FA4BA9982FEC930895531E065F177BE5EC6BA35B3EFFB6D42AEB2F7A7F00C7881E15524869D403C6DF6F8E9i9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BD34-09F0-4298-8CD2-4C14B2E6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44</cp:revision>
  <cp:lastPrinted>2018-12-11T12:08:00Z</cp:lastPrinted>
  <dcterms:created xsi:type="dcterms:W3CDTF">2017-04-10T07:23:00Z</dcterms:created>
  <dcterms:modified xsi:type="dcterms:W3CDTF">2021-11-02T11:20:00Z</dcterms:modified>
</cp:coreProperties>
</file>